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AE717" w14:textId="77777777" w:rsidR="004C1D66" w:rsidRPr="004C1D66" w:rsidRDefault="004C1D66" w:rsidP="004C1D66">
      <w:pPr>
        <w:rPr>
          <w:b/>
          <w:bCs/>
        </w:rPr>
      </w:pPr>
      <w:r w:rsidRPr="004C1D66">
        <w:rPr>
          <w:b/>
          <w:bCs/>
        </w:rPr>
        <w:t xml:space="preserve">FILM 1  </w:t>
      </w:r>
    </w:p>
    <w:p w14:paraId="2C003EFD" w14:textId="77777777" w:rsidR="004C1D66" w:rsidRPr="004C1D66" w:rsidRDefault="004C1D66" w:rsidP="004C1D66">
      <w:r w:rsidRPr="004C1D66">
        <w:rPr>
          <w:b/>
          <w:bCs/>
        </w:rPr>
        <w:t>INTR</w:t>
      </w:r>
      <w:r>
        <w:rPr>
          <w:b/>
          <w:bCs/>
        </w:rPr>
        <w:t>ODUCTION TO FILM STUDIES</w:t>
      </w:r>
    </w:p>
    <w:p w14:paraId="207D3D63" w14:textId="77777777" w:rsidR="004C1D66" w:rsidRPr="004C1D66" w:rsidRDefault="004C1D66" w:rsidP="004C1D66">
      <w:pPr>
        <w:rPr>
          <w:b/>
          <w:bCs/>
        </w:rPr>
      </w:pPr>
    </w:p>
    <w:p w14:paraId="7FA8D1C2" w14:textId="18AA8A26" w:rsidR="004C1D66" w:rsidRPr="004C1D66" w:rsidRDefault="00A937D7" w:rsidP="004C1D66">
      <w:pPr>
        <w:rPr>
          <w:b/>
          <w:bCs/>
        </w:rPr>
      </w:pPr>
      <w:r>
        <w:rPr>
          <w:b/>
          <w:bCs/>
        </w:rPr>
        <w:t>Reedley College – Spring 2019</w:t>
      </w:r>
    </w:p>
    <w:p w14:paraId="0A83F4AB" w14:textId="67D6DA53" w:rsidR="004C1D66" w:rsidRPr="004C1D66" w:rsidRDefault="00A937D7" w:rsidP="004C1D66">
      <w:pPr>
        <w:rPr>
          <w:b/>
          <w:bCs/>
        </w:rPr>
      </w:pPr>
      <w:r>
        <w:rPr>
          <w:b/>
          <w:bCs/>
        </w:rPr>
        <w:t>T 6-8:50</w:t>
      </w:r>
      <w:r w:rsidR="00D0631B">
        <w:rPr>
          <w:b/>
          <w:bCs/>
        </w:rPr>
        <w:t xml:space="preserve"> </w:t>
      </w:r>
      <w:r>
        <w:rPr>
          <w:b/>
          <w:bCs/>
        </w:rPr>
        <w:t xml:space="preserve"> FORUM </w:t>
      </w:r>
      <w:bookmarkStart w:id="0" w:name="_GoBack"/>
      <w:bookmarkEnd w:id="0"/>
      <w:r w:rsidR="004C1D66" w:rsidRPr="004C1D66">
        <w:rPr>
          <w:b/>
          <w:bCs/>
        </w:rPr>
        <w:t>1</w:t>
      </w:r>
    </w:p>
    <w:p w14:paraId="034DFAE6" w14:textId="77777777" w:rsidR="004C1D66" w:rsidRPr="004C1D66" w:rsidRDefault="004C1D66" w:rsidP="004C1D66">
      <w:pPr>
        <w:rPr>
          <w:b/>
          <w:bCs/>
        </w:rPr>
      </w:pPr>
      <w:r w:rsidRPr="004C1D66">
        <w:rPr>
          <w:b/>
          <w:bCs/>
        </w:rPr>
        <w:t>Instructor: Kate Watts</w:t>
      </w:r>
    </w:p>
    <w:p w14:paraId="619EF490" w14:textId="229601BA" w:rsidR="004C1D66" w:rsidRPr="004C1D66" w:rsidRDefault="004C1D66" w:rsidP="004C1D66">
      <w:pPr>
        <w:rPr>
          <w:b/>
          <w:bCs/>
        </w:rPr>
      </w:pPr>
      <w:r w:rsidRPr="004C1D66">
        <w:rPr>
          <w:b/>
          <w:bCs/>
        </w:rPr>
        <w:t>Email:</w:t>
      </w:r>
      <w:r w:rsidR="00FD7D1B">
        <w:rPr>
          <w:b/>
          <w:bCs/>
        </w:rPr>
        <w:t xml:space="preserve"> Canvas</w:t>
      </w:r>
      <w:r w:rsidRPr="004C1D66">
        <w:rPr>
          <w:b/>
          <w:bCs/>
        </w:rPr>
        <w:t xml:space="preserve"> </w:t>
      </w:r>
    </w:p>
    <w:p w14:paraId="2A191C32" w14:textId="77777777" w:rsidR="004C1D66" w:rsidRPr="004C1D66" w:rsidRDefault="004C1D66" w:rsidP="004C1D66">
      <w:pPr>
        <w:rPr>
          <w:b/>
          <w:bCs/>
        </w:rPr>
      </w:pPr>
      <w:r w:rsidRPr="004C1D66">
        <w:rPr>
          <w:b/>
          <w:bCs/>
        </w:rPr>
        <w:t>Phone: 559-638-3641 (ext. 3406)</w:t>
      </w:r>
    </w:p>
    <w:p w14:paraId="205B7984" w14:textId="77777777" w:rsidR="004C1D66" w:rsidRPr="004C1D66" w:rsidRDefault="004C1D66" w:rsidP="004C1D66">
      <w:pPr>
        <w:rPr>
          <w:b/>
          <w:bCs/>
        </w:rPr>
      </w:pPr>
      <w:r w:rsidRPr="004C1D66">
        <w:rPr>
          <w:b/>
          <w:bCs/>
        </w:rPr>
        <w:t xml:space="preserve">Office: HUM 52   </w:t>
      </w:r>
    </w:p>
    <w:p w14:paraId="70517E23" w14:textId="58D6688A" w:rsidR="004C1D66" w:rsidRDefault="004C1D66" w:rsidP="004C1D66">
      <w:pPr>
        <w:rPr>
          <w:b/>
          <w:bCs/>
        </w:rPr>
      </w:pPr>
      <w:r>
        <w:rPr>
          <w:b/>
          <w:bCs/>
        </w:rPr>
        <w:t xml:space="preserve">Office hours: </w:t>
      </w:r>
      <w:r w:rsidR="00A937D7">
        <w:rPr>
          <w:b/>
          <w:bCs/>
        </w:rPr>
        <w:t xml:space="preserve"> M Hi-Top Coffee Fresno</w:t>
      </w:r>
      <w:r w:rsidR="003D6F3E">
        <w:rPr>
          <w:b/>
          <w:bCs/>
        </w:rPr>
        <w:t>,</w:t>
      </w:r>
      <w:r w:rsidR="00A937D7">
        <w:rPr>
          <w:b/>
          <w:bCs/>
        </w:rPr>
        <w:t xml:space="preserve"> W 1-3, Th 12-2</w:t>
      </w:r>
      <w:r w:rsidR="00E774D8">
        <w:rPr>
          <w:b/>
          <w:bCs/>
        </w:rPr>
        <w:t>, F 2-3 (via email</w:t>
      </w:r>
      <w:r w:rsidRPr="004C1D66">
        <w:rPr>
          <w:b/>
          <w:bCs/>
        </w:rPr>
        <w:t xml:space="preserve">) and by appointment  </w:t>
      </w:r>
    </w:p>
    <w:p w14:paraId="3D4626D8" w14:textId="77777777" w:rsidR="00E774D8" w:rsidRDefault="00E774D8" w:rsidP="004C1D66">
      <w:pPr>
        <w:rPr>
          <w:b/>
          <w:bCs/>
        </w:rPr>
      </w:pPr>
    </w:p>
    <w:p w14:paraId="474D1020" w14:textId="69C58677" w:rsidR="00E774D8" w:rsidRPr="004C1D66" w:rsidRDefault="00E774D8" w:rsidP="00E774D8">
      <w:pPr>
        <w:rPr>
          <w:b/>
          <w:bCs/>
        </w:rPr>
      </w:pPr>
      <w:r>
        <w:rPr>
          <w:b/>
          <w:bCs/>
        </w:rPr>
        <w:tab/>
      </w:r>
      <w:r>
        <w:rPr>
          <w:b/>
          <w:bCs/>
        </w:rPr>
        <w:tab/>
      </w:r>
      <w:r>
        <w:rPr>
          <w:b/>
          <w:bCs/>
        </w:rPr>
        <w:tab/>
      </w:r>
    </w:p>
    <w:p w14:paraId="016105F8" w14:textId="77777777" w:rsidR="004C1D66" w:rsidRPr="004C1D66" w:rsidRDefault="004C1D66" w:rsidP="004C1D66"/>
    <w:p w14:paraId="105C87E3" w14:textId="77777777" w:rsidR="00FD7D1B" w:rsidRDefault="004C1D66" w:rsidP="004C1D66">
      <w:r w:rsidRPr="004C1D66">
        <w:rPr>
          <w:b/>
          <w:bCs/>
        </w:rPr>
        <w:t>Class Description</w:t>
      </w:r>
      <w:r w:rsidRPr="004C1D66">
        <w:t>:</w:t>
      </w:r>
    </w:p>
    <w:p w14:paraId="022EBB50" w14:textId="4A0ACBA7" w:rsidR="004C1D66" w:rsidRPr="004C1D66" w:rsidRDefault="004C1D66" w:rsidP="004C1D66">
      <w:r w:rsidRPr="004C1D66">
        <w:t xml:space="preserve"> The purpose of this course is to provide you with important analytical tools for viewing film. In acquiring these tools you will discover that developing a more sophisticated, analytical eye and mind enhances rather than detracts from the pleasure of watching films. First, we will examine v</w:t>
      </w:r>
      <w:r w:rsidR="003D6F3E">
        <w:t xml:space="preserve">arious components of filmmaking, </w:t>
      </w:r>
      <w:r w:rsidRPr="004C1D66">
        <w:t>the choices filmmakers can make in telling a story in visual and aural terms</w:t>
      </w:r>
      <w:r w:rsidR="003D6F3E">
        <w:t>, with a concentration on shot analysis</w:t>
      </w:r>
      <w:r w:rsidRPr="004C1D66">
        <w:t xml:space="preserve">. </w:t>
      </w:r>
      <w:r w:rsidR="003D6F3E">
        <w:t xml:space="preserve">Then, we will focus on the knowledge and application of film theory. </w:t>
      </w:r>
    </w:p>
    <w:p w14:paraId="55D492BA" w14:textId="77777777" w:rsidR="004C1D66" w:rsidRPr="004C1D66" w:rsidRDefault="004C1D66" w:rsidP="004C1D66">
      <w:pPr>
        <w:rPr>
          <w:b/>
          <w:bCs/>
        </w:rPr>
      </w:pPr>
    </w:p>
    <w:p w14:paraId="08C8C211" w14:textId="77777777" w:rsidR="00FD7D1B" w:rsidRDefault="004C1D66" w:rsidP="004C1D66">
      <w:r w:rsidRPr="004C1D66">
        <w:rPr>
          <w:b/>
          <w:bCs/>
        </w:rPr>
        <w:t>Student Learning Outcomes</w:t>
      </w:r>
      <w:r w:rsidRPr="004C1D66">
        <w:t>:</w:t>
      </w:r>
    </w:p>
    <w:p w14:paraId="570DC46B" w14:textId="18C9CA24" w:rsidR="004C1D66" w:rsidRPr="004C1D66" w:rsidRDefault="004C1D66" w:rsidP="004C1D66">
      <w:r w:rsidRPr="004C1D66">
        <w:t xml:space="preserve"> Upon successfully completing this class, a student will be able to observe and analyze various elements of a film, critique films through discussion and writing with regard to social and historical context, and demonstrate a basic knowledge and application of various film theories.</w:t>
      </w:r>
    </w:p>
    <w:p w14:paraId="46351C1B" w14:textId="77777777" w:rsidR="004C1D66" w:rsidRPr="004C1D66" w:rsidRDefault="004C1D66" w:rsidP="004C1D66"/>
    <w:p w14:paraId="7E840C79" w14:textId="77777777" w:rsidR="004C1D66" w:rsidRDefault="004C1D66" w:rsidP="004C1D66">
      <w:pPr>
        <w:rPr>
          <w:b/>
          <w:bCs/>
        </w:rPr>
      </w:pPr>
      <w:r w:rsidRPr="004C1D66">
        <w:rPr>
          <w:b/>
          <w:bCs/>
        </w:rPr>
        <w:t>Required Texts and Materials:</w:t>
      </w:r>
    </w:p>
    <w:p w14:paraId="58F76D51" w14:textId="77777777" w:rsidR="00FD7D1B" w:rsidRPr="004C1D66" w:rsidRDefault="00FD7D1B" w:rsidP="004C1D66">
      <w:pPr>
        <w:rPr>
          <w:b/>
          <w:bCs/>
        </w:rPr>
      </w:pPr>
    </w:p>
    <w:p w14:paraId="2ADF87E7" w14:textId="6DBE5413" w:rsidR="004C1D66" w:rsidRPr="00A937D7" w:rsidRDefault="004C1D66" w:rsidP="004C1D66">
      <w:pPr>
        <w:rPr>
          <w:i/>
        </w:rPr>
      </w:pPr>
      <w:r w:rsidRPr="004C1D66">
        <w:rPr>
          <w:b/>
          <w:bCs/>
        </w:rPr>
        <w:t xml:space="preserve"> </w:t>
      </w:r>
      <w:r w:rsidR="00A937D7" w:rsidRPr="00A937D7">
        <w:rPr>
          <w:i/>
          <w:iCs/>
        </w:rPr>
        <w:t xml:space="preserve">Looking at the Movies </w:t>
      </w:r>
    </w:p>
    <w:p w14:paraId="76AF28A1" w14:textId="77777777" w:rsidR="000872CF" w:rsidRDefault="000872CF" w:rsidP="004C1D66"/>
    <w:p w14:paraId="16A83D98" w14:textId="7C35B5C1" w:rsidR="000872CF" w:rsidRPr="004C1D66" w:rsidRDefault="00D0631B" w:rsidP="004C1D66">
      <w:r>
        <w:t>An Amazon</w:t>
      </w:r>
      <w:r w:rsidR="00352820">
        <w:t xml:space="preserve"> </w:t>
      </w:r>
      <w:r w:rsidR="000872CF">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C1D66" w:rsidRDefault="004C1D66" w:rsidP="004C1D66">
      <w:pPr>
        <w:rPr>
          <w:b/>
          <w:bCs/>
        </w:rPr>
      </w:pPr>
    </w:p>
    <w:p w14:paraId="27299BE3" w14:textId="77777777" w:rsidR="00FD7D1B" w:rsidRDefault="004C1D66" w:rsidP="004C1D66">
      <w:r w:rsidRPr="004C1D66">
        <w:rPr>
          <w:b/>
          <w:bCs/>
        </w:rPr>
        <w:t>Communication:</w:t>
      </w:r>
      <w:r w:rsidRPr="004C1D66">
        <w:t xml:space="preserve"> </w:t>
      </w:r>
    </w:p>
    <w:p w14:paraId="7B29EA37" w14:textId="35495F4E" w:rsidR="004C1D66" w:rsidRPr="004C1D66" w:rsidRDefault="004C1D66" w:rsidP="004C1D66">
      <w:r w:rsidRPr="004C1D66">
        <w:t>Please always make sure to check both our course si</w:t>
      </w:r>
      <w:r w:rsidR="00D0631B">
        <w:t>te and your Canvas</w:t>
      </w:r>
      <w:r w:rsidRPr="004C1D66">
        <w:t xml:space="preserve"> email for announcements as well as other essential course informatio</w:t>
      </w:r>
      <w:r w:rsidR="00352820">
        <w:t>n. All emails should be sent through Canvas email only</w:t>
      </w:r>
      <w:r w:rsidR="000872CF">
        <w:t xml:space="preserve">. </w:t>
      </w:r>
      <w:r w:rsidRPr="00D44754">
        <w:t>All emails should indicate both your purpose and class section in the subject line and begin with “Dear Mrs. Watts….” Or “Dear Professor</w:t>
      </w:r>
      <w:r w:rsidR="00FD7D1B" w:rsidRPr="00D44754">
        <w:t xml:space="preserve"> </w:t>
      </w:r>
      <w:r w:rsidRPr="00D44754">
        <w:t>Watts…”</w:t>
      </w:r>
      <w:r w:rsidR="000872CF">
        <w:t xml:space="preserve">. </w:t>
      </w:r>
      <w:r w:rsidRPr="004C1D66">
        <w:t>Please note that my Friday office hours are virtual-y</w:t>
      </w:r>
      <w:r>
        <w:t>ou will be able to get me via email</w:t>
      </w:r>
      <w:r w:rsidRPr="004C1D66">
        <w:t xml:space="preserve"> between 2 and 3 every Friday. </w:t>
      </w:r>
    </w:p>
    <w:p w14:paraId="1F3C556D" w14:textId="77777777" w:rsidR="00FD7D1B" w:rsidRDefault="00FD7D1B" w:rsidP="004C1D66">
      <w:pPr>
        <w:rPr>
          <w:b/>
          <w:bCs/>
        </w:rPr>
      </w:pPr>
    </w:p>
    <w:p w14:paraId="68A603D9" w14:textId="77777777" w:rsidR="00FD7D1B" w:rsidRDefault="00FD7D1B" w:rsidP="004C1D66">
      <w:pPr>
        <w:rPr>
          <w:b/>
          <w:bCs/>
        </w:rPr>
      </w:pPr>
    </w:p>
    <w:p w14:paraId="1B3397A4" w14:textId="77777777" w:rsidR="00FD7D1B" w:rsidRDefault="004C1D66" w:rsidP="004C1D66">
      <w:r w:rsidRPr="004C1D66">
        <w:rPr>
          <w:b/>
          <w:bCs/>
        </w:rPr>
        <w:t>Decorum &amp; Policies:</w:t>
      </w:r>
      <w:r w:rsidRPr="004C1D66">
        <w:t xml:space="preserve"> </w:t>
      </w:r>
    </w:p>
    <w:p w14:paraId="5CBE014F" w14:textId="0D57C117" w:rsidR="00352820" w:rsidRDefault="004C1D66" w:rsidP="004C1D66">
      <w:r>
        <w:t xml:space="preserve">This is not a movie theater- it is a classroom. </w:t>
      </w:r>
      <w:r w:rsidRPr="004C1D66">
        <w:t xml:space="preserve">Do not come late to class. </w:t>
      </w:r>
      <w:r w:rsidR="00352820">
        <w:t xml:space="preserve">Do not bring loud </w:t>
      </w:r>
      <w:r w:rsidR="00FD7D1B">
        <w:t xml:space="preserve">or messy </w:t>
      </w:r>
      <w:r w:rsidR="00352820">
        <w:t>food</w:t>
      </w:r>
      <w:r w:rsidR="00FD7D1B">
        <w:t>-power bar and water are ok, chips and giant drinks are not</w:t>
      </w:r>
      <w:r w:rsidR="00352820">
        <w:t xml:space="preserve">. </w:t>
      </w:r>
      <w:r w:rsidRPr="004C1D66">
        <w:t>Do not leave early through the back door. If this time does not work for you, drop the class. If there is any talking, or other behavior that is rude to your instructor and your classmates, you will be asked to leave. If you miss a film, it is your respon</w:t>
      </w:r>
      <w:r w:rsidR="00352820">
        <w:t>sibility to view the film</w:t>
      </w:r>
      <w:r w:rsidRPr="004C1D66">
        <w:t xml:space="preserve"> on</w:t>
      </w:r>
      <w:r w:rsidR="00012577">
        <w:t xml:space="preserve"> your own.</w:t>
      </w:r>
      <w:r w:rsidRPr="004C1D66">
        <w:rPr>
          <w:b/>
          <w:bCs/>
        </w:rPr>
        <w:t xml:space="preserve"> </w:t>
      </w:r>
      <w:r w:rsidR="00D0631B">
        <w:t>Four</w:t>
      </w:r>
      <w:r w:rsidRPr="004C1D66">
        <w:t xml:space="preserve"> absences within the first 9 weeks of class will cause the student to be dropped from the class. </w:t>
      </w:r>
      <w:r w:rsidR="00D0631B">
        <w:t xml:space="preserve">It is up to you to keep track of your absences. There will be no warning once you have incurred the third absence. </w:t>
      </w:r>
      <w:r w:rsidRPr="004C1D66">
        <w:t>After the roster is finalized, there will be a seating chart.</w:t>
      </w:r>
      <w:r w:rsidR="009C3125">
        <w:t xml:space="preserve"> </w:t>
      </w:r>
    </w:p>
    <w:p w14:paraId="7475B52E" w14:textId="77777777" w:rsidR="00352820" w:rsidRDefault="00352820" w:rsidP="004C1D66"/>
    <w:p w14:paraId="62B4A52A" w14:textId="4731236F" w:rsidR="00352820" w:rsidRPr="00352820" w:rsidRDefault="00352820" w:rsidP="004C1D66">
      <w:pPr>
        <w:rPr>
          <w:b/>
        </w:rPr>
      </w:pPr>
      <w:r w:rsidRPr="00352820">
        <w:rPr>
          <w:b/>
        </w:rPr>
        <w:t>Talking Points:</w:t>
      </w:r>
    </w:p>
    <w:p w14:paraId="4ECD05E2" w14:textId="25EC7E5A" w:rsidR="004C1D66" w:rsidRDefault="009C3125" w:rsidP="004C1D66">
      <w:r>
        <w:t>Talking points will be assigned once our roster is fin</w:t>
      </w:r>
      <w:r w:rsidR="00352820">
        <w:t>alized.  If you are absent for your assigned talking point, you</w:t>
      </w:r>
      <w:r>
        <w:t xml:space="preserve"> will be docked 5 points. Students who are not prepared for their talking point or whose talking point demonstrates they have not done the reading or watched the film will be docked 5 points.</w:t>
      </w:r>
      <w:r w:rsidR="00352820">
        <w:t xml:space="preserve"> We will practice talking points as a class before we formally begin.</w:t>
      </w:r>
    </w:p>
    <w:p w14:paraId="2CEB21CB" w14:textId="77777777" w:rsidR="00E774D8" w:rsidRDefault="00E774D8" w:rsidP="004C1D66"/>
    <w:p w14:paraId="43EE8016" w14:textId="77777777" w:rsidR="00FD7D1B" w:rsidRDefault="00352820" w:rsidP="004C1D66">
      <w:r>
        <w:rPr>
          <w:b/>
        </w:rPr>
        <w:t>Canvas</w:t>
      </w:r>
      <w:r w:rsidR="00CD1B83">
        <w:t xml:space="preserve">: </w:t>
      </w:r>
    </w:p>
    <w:p w14:paraId="17A63342" w14:textId="2FB4A72E" w:rsidR="00CD1B83" w:rsidRDefault="00CD1B83" w:rsidP="004C1D66">
      <w:r>
        <w:t>The syllabus, lectures, course readings and all grades will be av</w:t>
      </w:r>
      <w:r w:rsidR="00352820">
        <w:t>ailable on Canvas</w:t>
      </w:r>
      <w:r>
        <w:t xml:space="preserve">. </w:t>
      </w:r>
    </w:p>
    <w:p w14:paraId="175CE672" w14:textId="77777777" w:rsidR="00CD1B83" w:rsidRDefault="00CD1B83" w:rsidP="004C1D66"/>
    <w:p w14:paraId="407E6BB9" w14:textId="77777777" w:rsidR="00FD7D1B" w:rsidRDefault="00CD1B83" w:rsidP="00CD1B83">
      <w:r w:rsidRPr="00CD1B83">
        <w:rPr>
          <w:b/>
        </w:rPr>
        <w:t>Late Essay Policy</w:t>
      </w:r>
      <w:r w:rsidRPr="00CD1B83">
        <w:t>:</w:t>
      </w:r>
    </w:p>
    <w:p w14:paraId="7A0814DB" w14:textId="4CF77425" w:rsidR="00CD1B83" w:rsidRDefault="00CD1B83" w:rsidP="00CD1B83">
      <w:r w:rsidRPr="00CD1B83">
        <w:t xml:space="preserve"> You will be docked one letter grade for every day your essay is late. After the third day, I will no longer accept your work. Weekends count as days. Note: this does not apply to the final project and its components or the final exam.  NO MAKE</w:t>
      </w:r>
      <w:r>
        <w:t xml:space="preserve"> UPS</w:t>
      </w:r>
      <w:r w:rsidRPr="00CD1B83">
        <w:t xml:space="preserve"> for Quick Writes, quizzes or tests-please do not ask.</w:t>
      </w:r>
    </w:p>
    <w:p w14:paraId="0F9BE588" w14:textId="77777777" w:rsidR="00CD1B83" w:rsidRDefault="00CD1B83" w:rsidP="00CD1B83"/>
    <w:p w14:paraId="4C2F8469" w14:textId="77777777" w:rsidR="00FD7D1B" w:rsidRDefault="00CD1B83" w:rsidP="00CD1B83">
      <w:r w:rsidRPr="00CD1B83">
        <w:rPr>
          <w:b/>
        </w:rPr>
        <w:t>Grading</w:t>
      </w:r>
      <w:r>
        <w:t>:</w:t>
      </w:r>
    </w:p>
    <w:p w14:paraId="516B932A" w14:textId="55F7893C" w:rsidR="00CD1B83" w:rsidRDefault="00CD1B83" w:rsidP="00CD1B83">
      <w:r>
        <w:t xml:space="preserve"> Grading will be based on a point system. (90-100 A) (80-89</w:t>
      </w:r>
      <w:r w:rsidR="00020205">
        <w:t xml:space="preserve"> B) (70-79 C) 60-69 D) (0-59 F)</w:t>
      </w:r>
      <w:r w:rsidR="00FC3154">
        <w:t xml:space="preserve"> </w:t>
      </w:r>
      <w:r>
        <w:t xml:space="preserve">Students must receive a 70% or better in order to receive credit for the class. </w:t>
      </w:r>
      <w:r w:rsidRPr="00CD1B83">
        <w:t>Tests and quick write grades are available in one to two days. Essay grades are available in 10 days to two weeks.</w:t>
      </w:r>
    </w:p>
    <w:p w14:paraId="14437D62" w14:textId="26F9934B" w:rsidR="00CD1B83" w:rsidRDefault="00CD1B83" w:rsidP="00CD1B83">
      <w:r>
        <w:t xml:space="preserve"> </w:t>
      </w:r>
    </w:p>
    <w:p w14:paraId="0B4DFD84" w14:textId="77777777" w:rsidR="00CD1B83" w:rsidRDefault="00CD1B83" w:rsidP="00CD1B83">
      <w:r>
        <w:t xml:space="preserve">1. Midterm essay </w:t>
      </w:r>
      <w:r>
        <w:tab/>
      </w:r>
      <w:r>
        <w:tab/>
      </w:r>
      <w:r>
        <w:tab/>
        <w:t xml:space="preserve">     100</w:t>
      </w:r>
    </w:p>
    <w:p w14:paraId="4A037164" w14:textId="77777777" w:rsidR="00CD1B83" w:rsidRDefault="00CD1B83" w:rsidP="00CD1B83">
      <w:r>
        <w:t>3. Final essay</w:t>
      </w:r>
      <w:r>
        <w:tab/>
        <w:t xml:space="preserve"> </w:t>
      </w:r>
      <w:r>
        <w:tab/>
        <w:t xml:space="preserve">     </w:t>
      </w:r>
      <w:r>
        <w:tab/>
        <w:t xml:space="preserve">     </w:t>
      </w:r>
      <w:r>
        <w:tab/>
        <w:t xml:space="preserve">     200</w:t>
      </w:r>
    </w:p>
    <w:p w14:paraId="0121EB43" w14:textId="40A75853" w:rsidR="00CD1B83" w:rsidRDefault="00CD1B83" w:rsidP="00CD1B83">
      <w:r>
        <w:t xml:space="preserve">4. </w:t>
      </w:r>
      <w:r w:rsidR="00A937D7">
        <w:t xml:space="preserve">Chapter </w:t>
      </w:r>
      <w:r>
        <w:t>Tests/Works</w:t>
      </w:r>
      <w:r w:rsidR="00A937D7">
        <w:t xml:space="preserve">heets    </w:t>
      </w:r>
      <w:r w:rsidR="00A937D7">
        <w:tab/>
        <w:t xml:space="preserve">     500</w:t>
      </w:r>
      <w:r>
        <w:tab/>
      </w:r>
      <w:r>
        <w:tab/>
        <w:t xml:space="preserve"> </w:t>
      </w:r>
    </w:p>
    <w:p w14:paraId="7AA2DCDA" w14:textId="77777777" w:rsidR="00A937D7" w:rsidRDefault="00A937D7" w:rsidP="004C1D66">
      <w:pPr>
        <w:rPr>
          <w:b/>
          <w:bCs/>
          <w:highlight w:val="yellow"/>
        </w:rPr>
      </w:pPr>
      <w:r>
        <w:rPr>
          <w:b/>
          <w:bCs/>
          <w:highlight w:val="yellow"/>
        </w:rPr>
        <w:t>\</w:t>
      </w:r>
    </w:p>
    <w:p w14:paraId="14589B84" w14:textId="4EDC75DF" w:rsidR="00FD7D1B" w:rsidRPr="00D44754" w:rsidRDefault="004C1D66" w:rsidP="004C1D66">
      <w:pPr>
        <w:rPr>
          <w:highlight w:val="yellow"/>
        </w:rPr>
      </w:pPr>
      <w:r w:rsidRPr="00D44754">
        <w:rPr>
          <w:b/>
          <w:bCs/>
          <w:highlight w:val="yellow"/>
        </w:rPr>
        <w:t>ACADEMIC HONESTY:</w:t>
      </w:r>
      <w:r w:rsidRPr="00D44754">
        <w:rPr>
          <w:highlight w:val="yellow"/>
        </w:rPr>
        <w:t xml:space="preserve"> </w:t>
      </w:r>
    </w:p>
    <w:p w14:paraId="14FEB6E4" w14:textId="2652CCD4" w:rsidR="004C1D66" w:rsidRDefault="004C1D66" w:rsidP="004C1D66">
      <w:r w:rsidRPr="00D44754">
        <w:rPr>
          <w:highlight w:val="yellow"/>
        </w:rPr>
        <w:t xml:space="preserve">The Reedley College English department has a zero-tolerance policy regarding plagiarism. All of the writing done in this class must be your own. </w:t>
      </w:r>
      <w:r w:rsidR="00CD1B83" w:rsidRPr="00D44754">
        <w:rPr>
          <w:highlight w:val="yellow"/>
        </w:rPr>
        <w:t>This includes all worksheets, tests, quick writes</w:t>
      </w:r>
      <w:r w:rsidRPr="00D44754">
        <w:rPr>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D44754">
        <w:rPr>
          <w:highlight w:val="yellow"/>
        </w:rPr>
        <w:t>fer you to the Dean of Humanities</w:t>
      </w:r>
      <w:r w:rsidRPr="00D44754">
        <w:rPr>
          <w:highlight w:val="yellow"/>
        </w:rPr>
        <w:t xml:space="preserve"> office for disciplinary action.</w:t>
      </w:r>
      <w:r w:rsidRPr="004C1D66">
        <w:t xml:space="preserve"> </w:t>
      </w:r>
      <w:r w:rsidRPr="00D44754">
        <w:rPr>
          <w:highlight w:val="yellow"/>
        </w:rPr>
        <w:lastRenderedPageBreak/>
        <w:t>You will receive zero credit for the assignment.</w:t>
      </w:r>
      <w:r w:rsidR="00352820" w:rsidRPr="00D44754">
        <w:rPr>
          <w:highlight w:val="yellow"/>
        </w:rPr>
        <w:t xml:space="preserve"> This will result in a failing grade for the semester</w:t>
      </w:r>
      <w:r w:rsidR="00352820">
        <w:t>.</w:t>
      </w:r>
    </w:p>
    <w:p w14:paraId="0FE7AA4C" w14:textId="77777777" w:rsidR="00352820" w:rsidRDefault="00352820" w:rsidP="004C1D66"/>
    <w:p w14:paraId="457CE0CD" w14:textId="77777777" w:rsidR="00352820" w:rsidRPr="004C1D66" w:rsidRDefault="00352820" w:rsidP="004C1D66">
      <w:pPr>
        <w:rPr>
          <w:b/>
          <w:bCs/>
        </w:rPr>
      </w:pPr>
    </w:p>
    <w:p w14:paraId="5188AB7E" w14:textId="77777777" w:rsidR="00FD7D1B" w:rsidRDefault="004C1D66" w:rsidP="004C1D66">
      <w:pPr>
        <w:rPr>
          <w:b/>
          <w:bCs/>
        </w:rPr>
      </w:pPr>
      <w:r w:rsidRPr="004C1D66">
        <w:rPr>
          <w:b/>
          <w:bCs/>
        </w:rPr>
        <w:t xml:space="preserve">Accommodations: </w:t>
      </w:r>
    </w:p>
    <w:p w14:paraId="14905A63" w14:textId="0327EFBF" w:rsidR="004C1D66" w:rsidRDefault="004C1D66" w:rsidP="004C1D66">
      <w:r w:rsidRPr="004C1D66">
        <w:t xml:space="preserve">If you have a verified need for an academic accommodation or materials in alternate media (i.e. Braille, large print, electronic text, etc.) per the Americans with Disabilities Act (ADA) or Section 504 of the Rehabilitation Act, please contact me </w:t>
      </w:r>
      <w:r w:rsidRPr="004C1D66">
        <w:rPr>
          <w:b/>
          <w:bCs/>
        </w:rPr>
        <w:t xml:space="preserve">as soon as possible. </w:t>
      </w:r>
      <w:r w:rsidRPr="004C1D66">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Default="00012577" w:rsidP="004C1D66"/>
    <w:p w14:paraId="6AEF10AF" w14:textId="401C24C9" w:rsidR="00012577" w:rsidRDefault="00012577" w:rsidP="004C1D66">
      <w:r>
        <w:t>*The instructor reserves the right to make changes to this material at any time.</w:t>
      </w:r>
    </w:p>
    <w:p w14:paraId="705FEB5B" w14:textId="77777777" w:rsidR="004C1D66" w:rsidRPr="004C1D66" w:rsidRDefault="004C1D66" w:rsidP="004C1D66"/>
    <w:p w14:paraId="2AD4E916" w14:textId="77777777" w:rsidR="0095798F" w:rsidRDefault="0095798F"/>
    <w:sectPr w:rsidR="0095798F" w:rsidSect="00C8641B">
      <w:head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BFDA0" w14:textId="77777777" w:rsidR="00867A86" w:rsidRDefault="00867A86" w:rsidP="00CD1B83">
      <w:r>
        <w:separator/>
      </w:r>
    </w:p>
  </w:endnote>
  <w:endnote w:type="continuationSeparator" w:id="0">
    <w:p w14:paraId="5C68756E" w14:textId="77777777" w:rsidR="00867A86" w:rsidRDefault="00867A86"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5F1E" w14:textId="77777777" w:rsidR="00867A86" w:rsidRDefault="00867A86" w:rsidP="00CD1B83">
      <w:r>
        <w:separator/>
      </w:r>
    </w:p>
  </w:footnote>
  <w:footnote w:type="continuationSeparator" w:id="0">
    <w:p w14:paraId="57A3D25E" w14:textId="77777777" w:rsidR="00867A86" w:rsidRDefault="00867A86" w:rsidP="00CD1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1580"/>
      <w:docPartObj>
        <w:docPartGallery w:val="Page Numbers (Top of Page)"/>
        <w:docPartUnique/>
      </w:docPartObj>
    </w:sdtPr>
    <w:sdtEndPr>
      <w:rPr>
        <w:noProof/>
      </w:rPr>
    </w:sdtEndPr>
    <w:sdtContent>
      <w:p w14:paraId="18069AD9" w14:textId="18CE9F69" w:rsidR="00FD7D1B" w:rsidRDefault="00FD7D1B">
        <w:pPr>
          <w:pStyle w:val="Header"/>
          <w:jc w:val="right"/>
        </w:pPr>
        <w:r>
          <w:fldChar w:fldCharType="begin"/>
        </w:r>
        <w:r>
          <w:instrText xml:space="preserve"> PAGE   \* MERGEFORMAT </w:instrText>
        </w:r>
        <w:r>
          <w:fldChar w:fldCharType="separate"/>
        </w:r>
        <w:r w:rsidR="00A937D7">
          <w:rPr>
            <w:noProof/>
          </w:rPr>
          <w:t>2</w:t>
        </w:r>
        <w:r>
          <w:rPr>
            <w:noProof/>
          </w:rPr>
          <w:fldChar w:fldCharType="end"/>
        </w:r>
      </w:p>
    </w:sdtContent>
  </w:sdt>
  <w:p w14:paraId="6A44C264" w14:textId="77777777" w:rsidR="00FD7D1B" w:rsidRDefault="00FD7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66"/>
    <w:rsid w:val="00012577"/>
    <w:rsid w:val="00020205"/>
    <w:rsid w:val="000651FB"/>
    <w:rsid w:val="000872CF"/>
    <w:rsid w:val="001930E8"/>
    <w:rsid w:val="00352820"/>
    <w:rsid w:val="003D6F3E"/>
    <w:rsid w:val="004C1D66"/>
    <w:rsid w:val="00867A86"/>
    <w:rsid w:val="0095798F"/>
    <w:rsid w:val="009C3125"/>
    <w:rsid w:val="00A937D7"/>
    <w:rsid w:val="00CD1B83"/>
    <w:rsid w:val="00D0631B"/>
    <w:rsid w:val="00D241CF"/>
    <w:rsid w:val="00D44754"/>
    <w:rsid w:val="00DD24E0"/>
    <w:rsid w:val="00E774D8"/>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AF15"/>
  <w14:defaultImageDpi w14:val="300"/>
  <w15:docId w15:val="{557371B7-74B0-4E56-AB19-1B78905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2B29-3734-4756-92CB-E3828DF9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16-08-11T20:41:00Z</cp:lastPrinted>
  <dcterms:created xsi:type="dcterms:W3CDTF">2019-01-11T21:33:00Z</dcterms:created>
  <dcterms:modified xsi:type="dcterms:W3CDTF">2019-01-11T21:33:00Z</dcterms:modified>
</cp:coreProperties>
</file>